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B" w:rsidRPr="00DB65D8" w:rsidRDefault="00E12BCB" w:rsidP="00DB65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>АДМИНИСТРАЦИЯ</w:t>
      </w:r>
    </w:p>
    <w:p w:rsidR="00E12BCB" w:rsidRPr="00DB65D8" w:rsidRDefault="00E12BCB" w:rsidP="00DB65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E12BCB" w:rsidRPr="00DB65D8" w:rsidRDefault="00E12BCB" w:rsidP="00DB65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E12BCB" w:rsidRPr="00DB65D8" w:rsidRDefault="00E12BCB" w:rsidP="00DB65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E12BCB" w:rsidRPr="00DB65D8" w:rsidRDefault="00E12BCB" w:rsidP="00DB65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335"/>
      </w:tblGrid>
      <w:tr w:rsidR="00E12BCB" w:rsidRPr="00DB65D8" w:rsidTr="00E12BCB">
        <w:trPr>
          <w:trHeight w:val="209"/>
        </w:trPr>
        <w:tc>
          <w:tcPr>
            <w:tcW w:w="9335" w:type="dxa"/>
            <w:tcBorders>
              <w:top w:val="double" w:sz="2" w:space="0" w:color="000000"/>
              <w:left w:val="nil"/>
              <w:bottom w:val="nil"/>
              <w:right w:val="nil"/>
            </w:tcBorders>
          </w:tcPr>
          <w:p w:rsidR="00E12BCB" w:rsidRPr="00DB65D8" w:rsidRDefault="00E12BCB" w:rsidP="00DB65D8">
            <w:pPr>
              <w:tabs>
                <w:tab w:val="left" w:pos="567"/>
              </w:tabs>
              <w:snapToGrid w:val="0"/>
              <w:spacing w:after="0" w:line="240" w:lineRule="auto"/>
              <w:jc w:val="right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  <w:p w:rsidR="00E12BCB" w:rsidRPr="00DB65D8" w:rsidRDefault="00E12BCB" w:rsidP="00DB65D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eastAsia="ar-SA"/>
              </w:rPr>
            </w:pPr>
            <w:r w:rsidRPr="00DB65D8">
              <w:rPr>
                <w:rFonts w:ascii="Arial" w:eastAsia="MS Mincho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E12BCB" w:rsidRPr="00DB65D8" w:rsidRDefault="00E12BCB" w:rsidP="00DB65D8">
      <w:pPr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bCs/>
          <w:color w:val="FF0000"/>
          <w:sz w:val="24"/>
          <w:szCs w:val="24"/>
          <w:u w:val="single"/>
          <w:lang w:eastAsia="ar-SA"/>
        </w:rPr>
      </w:pPr>
    </w:p>
    <w:p w:rsidR="00E12BCB" w:rsidRPr="00DB65D8" w:rsidRDefault="00E12BCB" w:rsidP="00DB65D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65D8">
        <w:rPr>
          <w:rFonts w:ascii="Arial" w:hAnsi="Arial" w:cs="Arial"/>
          <w:sz w:val="24"/>
          <w:szCs w:val="24"/>
        </w:rPr>
        <w:t>09 декабря  2015 г. № 144</w:t>
      </w:r>
    </w:p>
    <w:p w:rsidR="00E12BCB" w:rsidRPr="00DB65D8" w:rsidRDefault="00E12BCB" w:rsidP="00DB65D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BCB" w:rsidRPr="00DB65D8" w:rsidRDefault="00E12BCB" w:rsidP="00DB65D8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я администрации Логовского сельского поселения  от 20.08.2012 г. № 48, от 20.08.2012 г. № 49, </w:t>
      </w:r>
      <w:r w:rsidRPr="00DB65D8">
        <w:rPr>
          <w:rFonts w:ascii="Arial" w:hAnsi="Arial" w:cs="Arial"/>
          <w:b/>
          <w:sz w:val="24"/>
          <w:szCs w:val="24"/>
        </w:rPr>
        <w:br/>
        <w:t>от 15.10.2015 г. № 111, от 15.10.2015 г. № 110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BCB" w:rsidRPr="00DB65D8" w:rsidRDefault="00E12BCB" w:rsidP="00DB65D8">
      <w:pPr>
        <w:pStyle w:val="a3"/>
        <w:spacing w:after="0"/>
        <w:jc w:val="both"/>
        <w:rPr>
          <w:rFonts w:ascii="Arial" w:hAnsi="Arial" w:cs="Arial"/>
          <w:color w:val="222222"/>
        </w:rPr>
      </w:pPr>
    </w:p>
    <w:p w:rsidR="00E12BCB" w:rsidRPr="00DB65D8" w:rsidRDefault="00E12BCB" w:rsidP="00DB65D8">
      <w:pPr>
        <w:tabs>
          <w:tab w:val="left" w:pos="709"/>
          <w:tab w:val="left" w:pos="1020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65D8">
        <w:rPr>
          <w:rFonts w:ascii="Arial" w:hAnsi="Arial" w:cs="Arial"/>
          <w:sz w:val="24"/>
          <w:szCs w:val="24"/>
        </w:rPr>
        <w:t>В целях организации исполнения требований ст. 23 Федерального закона от 01.11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соответствии с пунктом 12 статьи 14 Федерального закона от 27.07.2010 № 210-ФЗ «Об организации предоставления государственных и муниципальных услуг», руководствуясь Уставом Логовского сельского поселения</w:t>
      </w:r>
      <w:proofErr w:type="gramEnd"/>
    </w:p>
    <w:p w:rsidR="00E12BCB" w:rsidRPr="00DB65D8" w:rsidRDefault="00E12BCB" w:rsidP="00DB65D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>ПОСТАНОВЛЯЮ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BCB" w:rsidRPr="00DB65D8" w:rsidRDefault="00E12BCB" w:rsidP="00DB65D8">
      <w:pPr>
        <w:pStyle w:val="2"/>
        <w:jc w:val="both"/>
        <w:rPr>
          <w:rFonts w:ascii="Arial" w:hAnsi="Arial" w:cs="Arial"/>
          <w:color w:val="000000"/>
          <w:sz w:val="24"/>
        </w:rPr>
      </w:pPr>
      <w:r w:rsidRPr="00DB65D8">
        <w:rPr>
          <w:rFonts w:ascii="Arial" w:hAnsi="Arial" w:cs="Arial"/>
          <w:color w:val="000000"/>
          <w:sz w:val="24"/>
        </w:rPr>
        <w:tab/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1.  Внести в постановление администрации Логовского  сельского поселения от 20.08.2012 № 48 «Об утверждении административного регламента по предоставлению муниципальной услуги</w:t>
      </w:r>
      <w:r w:rsidR="00EF626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65D8">
        <w:rPr>
          <w:rFonts w:ascii="Arial" w:hAnsi="Arial" w:cs="Arial"/>
          <w:color w:val="000000"/>
          <w:sz w:val="24"/>
          <w:szCs w:val="24"/>
        </w:rPr>
        <w:t>«Библиотечное обслуживание населения  Логовского сельской библиотекой Логовского сельского поселения»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1.1 Пункт .2.12 раздела 2 Административного регламента читать в новой редакции: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«2.12 Прием граждан осуществляется в специально выделенном  для предоставления муниципальной услуги помещении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Помещение  должно  содержать места для информирования, ожидания и приема граждан. 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Помещение должно соответствовать санитарно-эпидемиологическим правилам и нормам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У входа в  помещение размещается табличка с наименованием помещения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При возможности около здания администрации Логовского  сельского поселения организуются парковочные места для автотранспорта. Доступ заявителей к парковочным местам является бесплатным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В помещении  для ожидания заявителям отводятся места, оборудованные стульями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хорошо освещены и оборудованы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стульями и столами для оформления документов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lastRenderedPageBreak/>
        <w:t>На информационных стендах размещается следующая обязательная информация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номера телефонов, факсов, адрес электронной почты органов, предоставляющих муниципальную услугу;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режим работы администрации Логовского сельского поселения, предоставляющей муниципальную услугу;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фамилии, имена, отчества и должности должностных лиц (специалистов), осуществляющих прием письменных обращений граждан и устное информирование граждан;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настоящий Административный регламент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Помещение  для приема заявителей должно  быть оборудовано 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Рабочее место специалиста, предоставляющего муниципальную услугу, должно быть оборудовано персональным компьютером, обеспечивающим доступ к необходимым информационным базам данных, печатающим и сканирующим устройствами.</w:t>
      </w:r>
    </w:p>
    <w:p w:rsidR="00E12BCB" w:rsidRPr="00DB65D8" w:rsidRDefault="00E12BCB" w:rsidP="00DB65D8">
      <w:pPr>
        <w:spacing w:after="0" w:line="240" w:lineRule="auto"/>
        <w:ind w:firstLine="554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В помещениях приема и выдачи документов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помещения оборудованы пандусами, специальными ограждениями и перилами;</w:t>
      </w:r>
    </w:p>
    <w:p w:rsidR="00E12BCB" w:rsidRPr="00DB65D8" w:rsidRDefault="00E12BCB" w:rsidP="00DB65D8">
      <w:pPr>
        <w:spacing w:after="0" w:line="240" w:lineRule="auto"/>
        <w:ind w:firstLine="53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      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>я передвижения кресел-колясок»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2. Внести в постановление администрации Логовского  сельского поселения от 20.08.2012 № 49 Об утверждении административного регламента по предоставлению муниципальной услуги</w:t>
      </w:r>
      <w:proofErr w:type="gramStart"/>
      <w:r w:rsidRPr="00DB65D8">
        <w:rPr>
          <w:rFonts w:ascii="Arial" w:hAnsi="Arial" w:cs="Arial"/>
          <w:bCs/>
          <w:color w:val="000000"/>
          <w:sz w:val="24"/>
          <w:szCs w:val="24"/>
        </w:rPr>
        <w:t>«</w:t>
      </w:r>
      <w:r w:rsidRPr="00DB65D8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 xml:space="preserve">ыдача выписок из </w:t>
      </w:r>
      <w:proofErr w:type="spellStart"/>
      <w:r w:rsidRPr="00DB65D8">
        <w:rPr>
          <w:rFonts w:ascii="Arial" w:hAnsi="Arial" w:cs="Arial"/>
          <w:color w:val="000000"/>
          <w:sz w:val="24"/>
          <w:szCs w:val="24"/>
        </w:rPr>
        <w:t>похозяйственной</w:t>
      </w:r>
      <w:proofErr w:type="spellEnd"/>
      <w:r w:rsidRPr="00DB65D8">
        <w:rPr>
          <w:rFonts w:ascii="Arial" w:hAnsi="Arial" w:cs="Arial"/>
          <w:color w:val="000000"/>
          <w:sz w:val="24"/>
          <w:szCs w:val="24"/>
        </w:rPr>
        <w:t xml:space="preserve"> книги, справок и иных документов</w:t>
      </w:r>
      <w:r w:rsidRPr="00DB65D8">
        <w:rPr>
          <w:rFonts w:ascii="Arial" w:hAnsi="Arial" w:cs="Arial"/>
          <w:bCs/>
          <w:color w:val="000000"/>
          <w:sz w:val="24"/>
          <w:szCs w:val="24"/>
        </w:rPr>
        <w:t xml:space="preserve"> »</w:t>
      </w:r>
    </w:p>
    <w:p w:rsidR="00E12BCB" w:rsidRPr="00DB65D8" w:rsidRDefault="00E12BCB" w:rsidP="00DB65D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2.1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 xml:space="preserve"> Д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>ополнить п.2.12 раздела 2 Административного регламента абзацам  следующего содержания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«В помещениях приема и выдачи документов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помещения оборудованы пандусами, специальными ограждениями и перилами;</w:t>
      </w:r>
    </w:p>
    <w:p w:rsidR="00E12BCB" w:rsidRPr="00DB65D8" w:rsidRDefault="00E12BCB" w:rsidP="00DB65D8">
      <w:pPr>
        <w:spacing w:after="0" w:line="240" w:lineRule="auto"/>
        <w:ind w:firstLine="53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      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-колясок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.».</w:t>
      </w:r>
      <w:proofErr w:type="gramEnd"/>
    </w:p>
    <w:p w:rsidR="00E12BCB" w:rsidRPr="00DB65D8" w:rsidRDefault="00E12BCB" w:rsidP="00DB65D8">
      <w:pPr>
        <w:pStyle w:val="a4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3.</w:t>
      </w:r>
      <w:r w:rsidRPr="00DB65D8">
        <w:rPr>
          <w:rFonts w:ascii="Arial" w:hAnsi="Arial" w:cs="Arial"/>
          <w:bCs/>
          <w:color w:val="000000"/>
          <w:sz w:val="24"/>
          <w:szCs w:val="24"/>
        </w:rPr>
        <w:t xml:space="preserve"> Внести изменения в постановление администрации Логовского сельского поселения от 15.10.2015 № 111 «Об утверждении Административного регламента предоставления муниципальной услуги «Выдача заключения о расположении объекта недвижимого имущества»</w:t>
      </w:r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ab/>
        <w:t>3.1.Абзац 1 п.2.12 Административного регламента изложить в следующей редакции:</w:t>
      </w:r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«2.12. 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 запросов о предоставлении  муниципальной услуги, информационным стендам с  образцами их заполнения </w:t>
      </w:r>
      <w:r w:rsidRPr="00DB65D8">
        <w:rPr>
          <w:rFonts w:ascii="Arial" w:hAnsi="Arial" w:cs="Arial"/>
          <w:color w:val="000000"/>
          <w:sz w:val="24"/>
          <w:szCs w:val="24"/>
        </w:rPr>
        <w:lastRenderedPageBreak/>
        <w:t xml:space="preserve">или перечнем документов, необходимых для предоставления каждой муниципальной услуги, в том числе к обеспечению доступности, для инвалидов указанных объектов в  соответствии с законодательством Российской федерации о  социальной защите инвалидов. </w:t>
      </w:r>
      <w:proofErr w:type="gramEnd"/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ab/>
        <w:t>3.2 п. 2.12 Административного регламента дополнить абзацам следующего содержания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«В помещениях приема и выдачи документов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помещения оборудованы пандусами, специальными ограждениями и перилами;</w:t>
      </w:r>
    </w:p>
    <w:p w:rsidR="00E12BCB" w:rsidRPr="00DB65D8" w:rsidRDefault="00E12BCB" w:rsidP="00DB65D8">
      <w:pPr>
        <w:spacing w:after="0" w:line="240" w:lineRule="auto"/>
        <w:ind w:firstLine="53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      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>я передвижения кресел-колясок»</w:t>
      </w:r>
    </w:p>
    <w:p w:rsidR="00E12BCB" w:rsidRPr="00DB65D8" w:rsidRDefault="00E12BCB" w:rsidP="00DB65D8">
      <w:pPr>
        <w:pStyle w:val="a4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4. Внести Изменения  в постановление администрации Логовского сельского поселения  от 15.10.2015 г. № 110 «Об утверждении Административного регламента предоставления муниципальной услуги </w:t>
      </w:r>
      <w:r w:rsidRPr="00DB65D8">
        <w:rPr>
          <w:rFonts w:ascii="Arial" w:hAnsi="Arial" w:cs="Arial"/>
          <w:color w:val="000000"/>
          <w:kern w:val="36"/>
          <w:sz w:val="24"/>
          <w:szCs w:val="24"/>
        </w:rPr>
        <w:t>«Прием документов от многодетных семей для постановки их на  учет в целях бесплатного предоставления земельных участков»</w:t>
      </w:r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ab/>
        <w:t>4.1.Абзац 1 п.2.12 Административного регламента изложить в следующей редакции:</w:t>
      </w:r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«2.12. 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 запросов о предоставлении  муниципальной услуги, информационным стендам с  образцами их заполнения или перечнем документов, необходимых для предоставления каждой муниципальной услуги, в том числе к обеспечению доступности, для инвалидов указанных объектов в  соответствии с законодательством Российской федерации о  социальной защите инвалидов. </w:t>
      </w:r>
      <w:proofErr w:type="gramEnd"/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ab/>
        <w:t>4.2 п. 2.12 Административного регламента дополнить абзацам следующего содержания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«В помещениях приема и выдачи документов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E12BCB" w:rsidRPr="00DB65D8" w:rsidRDefault="00E12BCB" w:rsidP="00DB65D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- помещения оборудованы пандусами, специальными ограждениями и перилами;</w:t>
      </w:r>
    </w:p>
    <w:p w:rsidR="00E12BCB" w:rsidRPr="00DB65D8" w:rsidRDefault="00E12BCB" w:rsidP="00DB65D8">
      <w:pPr>
        <w:spacing w:after="0" w:line="240" w:lineRule="auto"/>
        <w:ind w:firstLine="53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E12BCB" w:rsidRPr="00DB65D8" w:rsidRDefault="00E12BCB" w:rsidP="00DB65D8">
      <w:pPr>
        <w:widowControl w:val="0"/>
        <w:shd w:val="clear" w:color="auto" w:fill="FFFFFF"/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      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>я передвижения кресел-колясок»</w:t>
      </w:r>
    </w:p>
    <w:p w:rsidR="00E12BCB" w:rsidRPr="00DB65D8" w:rsidRDefault="00E12BCB" w:rsidP="00DB65D8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5. Настоящее постановление подлежит размещению на официальном сайте администрации Логовского сельского поселения</w:t>
      </w:r>
    </w:p>
    <w:p w:rsidR="00E12BCB" w:rsidRPr="00DB65D8" w:rsidRDefault="00E12BCB" w:rsidP="00DB65D8">
      <w:pPr>
        <w:pStyle w:val="a4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>6.   Настоящее постановление вступает в силу с 01.01.2016 г.</w:t>
      </w:r>
    </w:p>
    <w:p w:rsidR="00E12BCB" w:rsidRPr="00DB65D8" w:rsidRDefault="00E12BCB" w:rsidP="00DB65D8">
      <w:pPr>
        <w:pStyle w:val="a4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DB65D8">
        <w:rPr>
          <w:rFonts w:ascii="Arial" w:hAnsi="Arial" w:cs="Arial"/>
          <w:color w:val="000000"/>
          <w:sz w:val="24"/>
          <w:szCs w:val="24"/>
        </w:rPr>
        <w:t xml:space="preserve">7.  </w:t>
      </w:r>
      <w:proofErr w:type="gramStart"/>
      <w:r w:rsidRPr="00DB65D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DB65D8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12BCB" w:rsidRPr="00DB65D8" w:rsidRDefault="00E12BCB" w:rsidP="00DB65D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B65D8" w:rsidRDefault="00E12BCB" w:rsidP="00DB65D8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 xml:space="preserve">Глава Логовского  </w:t>
      </w:r>
    </w:p>
    <w:p w:rsidR="00E12BCB" w:rsidRPr="00DB65D8" w:rsidRDefault="00E12BCB" w:rsidP="00DB65D8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</w:t>
      </w:r>
      <w:r w:rsidR="00DB65D8">
        <w:rPr>
          <w:rFonts w:ascii="Arial" w:hAnsi="Arial" w:cs="Arial"/>
          <w:b/>
          <w:sz w:val="24"/>
          <w:szCs w:val="24"/>
        </w:rPr>
        <w:t xml:space="preserve">                     </w:t>
      </w:r>
      <w:r w:rsidRPr="00DB65D8">
        <w:rPr>
          <w:rFonts w:ascii="Arial" w:hAnsi="Arial" w:cs="Arial"/>
          <w:b/>
          <w:sz w:val="24"/>
          <w:szCs w:val="24"/>
        </w:rPr>
        <w:t xml:space="preserve">  А.В.Братухин</w:t>
      </w:r>
    </w:p>
    <w:p w:rsidR="00E12BCB" w:rsidRPr="00DB65D8" w:rsidRDefault="00E12BCB" w:rsidP="00DB65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65D8">
        <w:rPr>
          <w:rFonts w:ascii="Arial" w:hAnsi="Arial" w:cs="Arial"/>
          <w:b/>
          <w:sz w:val="24"/>
          <w:szCs w:val="24"/>
        </w:rPr>
        <w:t xml:space="preserve"> </w:t>
      </w:r>
    </w:p>
    <w:p w:rsidR="00470DDF" w:rsidRPr="00DB65D8" w:rsidRDefault="00470DDF" w:rsidP="00DB65D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70DDF" w:rsidRPr="00DB65D8" w:rsidSect="00C54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BCB"/>
    <w:rsid w:val="00470DDF"/>
    <w:rsid w:val="00B3411D"/>
    <w:rsid w:val="00C54BD0"/>
    <w:rsid w:val="00DB65D8"/>
    <w:rsid w:val="00E12BCB"/>
    <w:rsid w:val="00EF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0"/>
  </w:style>
  <w:style w:type="paragraph" w:styleId="2">
    <w:name w:val="heading 2"/>
    <w:basedOn w:val="a"/>
    <w:next w:val="a"/>
    <w:link w:val="20"/>
    <w:semiHidden/>
    <w:unhideWhenUsed/>
    <w:qFormat/>
    <w:rsid w:val="00E12B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2BCB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Normal (Web)"/>
    <w:basedOn w:val="a"/>
    <w:semiHidden/>
    <w:unhideWhenUsed/>
    <w:rsid w:val="00E12BCB"/>
    <w:pPr>
      <w:suppressAutoHyphens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E12BC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E12BC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9C38-62DF-4F50-9F4E-E949D18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12-28T07:40:00Z</cp:lastPrinted>
  <dcterms:created xsi:type="dcterms:W3CDTF">2015-12-28T07:15:00Z</dcterms:created>
  <dcterms:modified xsi:type="dcterms:W3CDTF">2015-12-28T09:26:00Z</dcterms:modified>
</cp:coreProperties>
</file>